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CFB0A" w14:textId="2233A3DC" w:rsidR="00CD44DD" w:rsidRPr="007B034C" w:rsidRDefault="00984257" w:rsidP="001F64C4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Ludicrous</w:t>
      </w:r>
      <w:r w:rsidR="00AE6E2B" w:rsidRPr="007B034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7B034C">
        <w:rPr>
          <w:rFonts w:ascii="Times New Roman" w:hAnsi="Times New Roman" w:cs="Times New Roman"/>
          <w:b/>
          <w:bCs/>
          <w:sz w:val="36"/>
          <w:szCs w:val="36"/>
          <w:u w:val="single"/>
        </w:rPr>
        <w:t>Landslide Punishers</w:t>
      </w:r>
      <w:r w:rsidR="000A4A91" w:rsidRPr="007B034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  <w:r w:rsidR="008B3342" w:rsidRPr="007B034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– Project </w:t>
      </w:r>
      <w:r w:rsidR="00AE6E2B" w:rsidRPr="007B034C">
        <w:rPr>
          <w:rFonts w:ascii="Times New Roman" w:hAnsi="Times New Roman" w:cs="Times New Roman"/>
          <w:b/>
          <w:bCs/>
          <w:sz w:val="36"/>
          <w:szCs w:val="36"/>
          <w:u w:val="single"/>
        </w:rPr>
        <w:t>2</w:t>
      </w:r>
    </w:p>
    <w:p w14:paraId="21EC9BE1" w14:textId="286380DB" w:rsidR="001F64C4" w:rsidRPr="007B034C" w:rsidRDefault="00AE6E2B" w:rsidP="001F64C4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B034C">
        <w:rPr>
          <w:rFonts w:ascii="Times New Roman" w:hAnsi="Times New Roman" w:cs="Times New Roman"/>
          <w:sz w:val="36"/>
          <w:szCs w:val="36"/>
        </w:rPr>
        <w:t xml:space="preserve">Michael </w:t>
      </w:r>
      <w:proofErr w:type="spellStart"/>
      <w:r w:rsidRPr="007B034C">
        <w:rPr>
          <w:rFonts w:ascii="Times New Roman" w:hAnsi="Times New Roman" w:cs="Times New Roman"/>
          <w:sz w:val="36"/>
          <w:szCs w:val="36"/>
        </w:rPr>
        <w:t>Matcke</w:t>
      </w:r>
      <w:proofErr w:type="spellEnd"/>
      <w:r w:rsidRPr="007B034C">
        <w:rPr>
          <w:rFonts w:ascii="Times New Roman" w:hAnsi="Times New Roman" w:cs="Times New Roman"/>
          <w:sz w:val="36"/>
          <w:szCs w:val="36"/>
        </w:rPr>
        <w:t xml:space="preserve">, Omar </w:t>
      </w:r>
      <w:proofErr w:type="spellStart"/>
      <w:r w:rsidRPr="007B034C">
        <w:rPr>
          <w:rFonts w:ascii="Times New Roman" w:hAnsi="Times New Roman" w:cs="Times New Roman"/>
          <w:sz w:val="36"/>
          <w:szCs w:val="36"/>
        </w:rPr>
        <w:t>Dahmash</w:t>
      </w:r>
      <w:proofErr w:type="spellEnd"/>
      <w:r w:rsidRPr="007B034C">
        <w:rPr>
          <w:rFonts w:ascii="Times New Roman" w:hAnsi="Times New Roman" w:cs="Times New Roman"/>
          <w:sz w:val="36"/>
          <w:szCs w:val="36"/>
        </w:rPr>
        <w:t>,</w:t>
      </w:r>
      <w:r w:rsidR="001F64C4" w:rsidRPr="007B034C">
        <w:rPr>
          <w:rFonts w:ascii="Times New Roman" w:hAnsi="Times New Roman" w:cs="Times New Roman"/>
          <w:sz w:val="36"/>
          <w:szCs w:val="36"/>
        </w:rPr>
        <w:t xml:space="preserve"> Robert Lundberg, Tony Park</w:t>
      </w:r>
    </w:p>
    <w:p w14:paraId="4BF25E6F" w14:textId="77777777" w:rsidR="007B034C" w:rsidRDefault="007B034C" w:rsidP="007B034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73C3B6CE" w14:textId="3F2D67C2" w:rsidR="00A56DDE" w:rsidRPr="007B034C" w:rsidRDefault="00A56DDE" w:rsidP="007B034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7B034C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App Name: </w:t>
      </w:r>
    </w:p>
    <w:p w14:paraId="664532B3" w14:textId="2D22159F" w:rsidR="00A56DDE" w:rsidRPr="007B034C" w:rsidRDefault="00A56DDE" w:rsidP="007B034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B034C">
        <w:rPr>
          <w:rFonts w:ascii="Times New Roman" w:hAnsi="Times New Roman" w:cs="Times New Roman"/>
          <w:sz w:val="32"/>
          <w:szCs w:val="32"/>
        </w:rPr>
        <w:t>Ms. New Foodie</w:t>
      </w:r>
    </w:p>
    <w:p w14:paraId="0C530B2F" w14:textId="466F0BBC" w:rsidR="00A56DDE" w:rsidRDefault="00A56DDE" w:rsidP="001F64C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E4E5C5" w14:textId="0B38C698" w:rsidR="00AE6E2B" w:rsidRDefault="00AE6E2B" w:rsidP="00AE6E2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ct Idea:</w:t>
      </w:r>
    </w:p>
    <w:p w14:paraId="1C276CE5" w14:textId="248496ED" w:rsidR="007B034C" w:rsidRPr="007B034C" w:rsidRDefault="007B034C" w:rsidP="007B034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milar to Yelp but better, this app will allow users to search food in their local area via the Yelp API but also see their top 3 recommendations for their </w:t>
      </w:r>
      <w:proofErr w:type="gramStart"/>
      <w:r>
        <w:rPr>
          <w:rFonts w:ascii="Times New Roman" w:hAnsi="Times New Roman" w:cs="Times New Roman"/>
          <w:sz w:val="20"/>
          <w:szCs w:val="20"/>
        </w:rPr>
        <w:t>region</w:t>
      </w:r>
      <w:proofErr w:type="gramEnd"/>
    </w:p>
    <w:p w14:paraId="6B32DC8A" w14:textId="761C03A8" w:rsidR="00F80498" w:rsidRDefault="00F80498" w:rsidP="00F80498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 is the Minimum Viable Product (MVP</w:t>
      </w:r>
      <w:proofErr w:type="gramStart"/>
      <w:r>
        <w:rPr>
          <w:rFonts w:ascii="Times New Roman" w:hAnsi="Times New Roman" w:cs="Times New Roman"/>
          <w:sz w:val="20"/>
          <w:szCs w:val="20"/>
        </w:rPr>
        <w:t>)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CBF4A4" w14:textId="0D9ED007" w:rsidR="00F80498" w:rsidRDefault="00F80498" w:rsidP="00F804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arch Bar for Food-type</w:t>
      </w:r>
    </w:p>
    <w:p w14:paraId="6A0D5367" w14:textId="5A4D9EB5" w:rsidR="00F80498" w:rsidRDefault="00F80498" w:rsidP="00F804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Zip Code </w:t>
      </w:r>
    </w:p>
    <w:p w14:paraId="50BF278D" w14:textId="1FFFFE2A" w:rsidR="00F80498" w:rsidRDefault="00F80498" w:rsidP="00F804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Yelp-API</w:t>
      </w:r>
    </w:p>
    <w:p w14:paraId="3AC648A1" w14:textId="3B5CBC44" w:rsidR="00F80498" w:rsidRDefault="00F80498" w:rsidP="00F804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base: Food businesses, type of foods</w:t>
      </w:r>
    </w:p>
    <w:p w14:paraId="6FAF47A1" w14:textId="3BAAF248" w:rsidR="00F80498" w:rsidRDefault="00F80498" w:rsidP="00F804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idea allows for Multi-Food Databases, Tags, Sub-Categories, extending </w:t>
      </w:r>
      <w:proofErr w:type="gramStart"/>
      <w:r>
        <w:rPr>
          <w:rFonts w:ascii="Times New Roman" w:hAnsi="Times New Roman" w:cs="Times New Roman"/>
          <w:sz w:val="20"/>
          <w:szCs w:val="20"/>
        </w:rPr>
        <w:t>databases</w:t>
      </w:r>
      <w:proofErr w:type="gramEnd"/>
    </w:p>
    <w:p w14:paraId="68F6FA47" w14:textId="2C1D4CD0" w:rsidR="00964E32" w:rsidRPr="001F64C4" w:rsidRDefault="00964E32" w:rsidP="00964E32">
      <w:pPr>
        <w:rPr>
          <w:rFonts w:ascii="Times New Roman" w:hAnsi="Times New Roman" w:cs="Times New Roman"/>
          <w:sz w:val="20"/>
          <w:szCs w:val="20"/>
          <w:u w:val="single"/>
        </w:rPr>
      </w:pPr>
      <w:r w:rsidRPr="001F64C4">
        <w:rPr>
          <w:rFonts w:ascii="Times New Roman" w:hAnsi="Times New Roman" w:cs="Times New Roman"/>
          <w:sz w:val="20"/>
          <w:szCs w:val="20"/>
          <w:u w:val="single"/>
        </w:rPr>
        <w:t>Tasks for Today:</w:t>
      </w:r>
    </w:p>
    <w:p w14:paraId="7B188B5F" w14:textId="61068BE7" w:rsidR="00964E32" w:rsidRPr="001F64C4" w:rsidRDefault="00964E32" w:rsidP="00964E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F64C4">
        <w:rPr>
          <w:rFonts w:ascii="Times New Roman" w:hAnsi="Times New Roman" w:cs="Times New Roman"/>
          <w:sz w:val="20"/>
          <w:szCs w:val="20"/>
        </w:rPr>
        <w:t>[</w:t>
      </w:r>
      <w:r w:rsidR="00CD44DD" w:rsidRPr="001F64C4">
        <w:rPr>
          <w:rFonts w:ascii="Times New Roman" w:hAnsi="Times New Roman" w:cs="Times New Roman"/>
          <w:sz w:val="20"/>
          <w:szCs w:val="20"/>
        </w:rPr>
        <w:t>x</w:t>
      </w:r>
      <w:r w:rsidRPr="001F64C4">
        <w:rPr>
          <w:rFonts w:ascii="Times New Roman" w:hAnsi="Times New Roman" w:cs="Times New Roman"/>
          <w:sz w:val="20"/>
          <w:szCs w:val="20"/>
        </w:rPr>
        <w:t>] Pick Project Idea</w:t>
      </w:r>
      <w:r w:rsidR="00CD44DD" w:rsidRPr="001F64C4">
        <w:rPr>
          <w:rFonts w:ascii="Times New Roman" w:hAnsi="Times New Roman" w:cs="Times New Roman"/>
          <w:sz w:val="20"/>
          <w:szCs w:val="20"/>
        </w:rPr>
        <w:t xml:space="preserve">: </w:t>
      </w:r>
      <w:r w:rsidR="00964F58">
        <w:rPr>
          <w:rFonts w:ascii="Times New Roman" w:hAnsi="Times New Roman" w:cs="Times New Roman"/>
          <w:sz w:val="20"/>
          <w:szCs w:val="20"/>
        </w:rPr>
        <w:t>Food Ordering App</w:t>
      </w:r>
    </w:p>
    <w:p w14:paraId="134FC148" w14:textId="77777777" w:rsidR="00964F58" w:rsidRDefault="00B672C6" w:rsidP="00B672C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F64C4">
        <w:rPr>
          <w:rFonts w:ascii="Times New Roman" w:hAnsi="Times New Roman" w:cs="Times New Roman"/>
          <w:sz w:val="20"/>
          <w:szCs w:val="20"/>
        </w:rPr>
        <w:t>MVP:</w:t>
      </w:r>
    </w:p>
    <w:p w14:paraId="0F55C369" w14:textId="77777777" w:rsidR="00964F58" w:rsidRPr="001F64C4" w:rsidRDefault="00964F58" w:rsidP="00964F5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arch</w:t>
      </w:r>
    </w:p>
    <w:p w14:paraId="68365980" w14:textId="6A9236D4" w:rsidR="00964F58" w:rsidRDefault="00964F58" w:rsidP="00964F5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siness Details</w:t>
      </w:r>
    </w:p>
    <w:p w14:paraId="064E5F67" w14:textId="2A3C743A" w:rsidR="00964F58" w:rsidRDefault="00964F58" w:rsidP="00964F5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hentication</w:t>
      </w:r>
      <w:proofErr w:type="gramStart"/>
      <w:r>
        <w:rPr>
          <w:rFonts w:ascii="Times New Roman" w:hAnsi="Times New Roman" w:cs="Times New Roman"/>
          <w:sz w:val="20"/>
          <w:szCs w:val="20"/>
        </w:rPr>
        <w:t>: ?</w:t>
      </w:r>
      <w:proofErr w:type="gramEnd"/>
      <w:r w:rsidR="00B9380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B93805">
        <w:rPr>
          <w:rFonts w:ascii="Times New Roman" w:hAnsi="Times New Roman" w:cs="Times New Roman"/>
          <w:sz w:val="20"/>
          <w:szCs w:val="20"/>
        </w:rPr>
        <w:t>bcrypt</w:t>
      </w:r>
      <w:proofErr w:type="spellEnd"/>
      <w:r w:rsidR="00B93805">
        <w:rPr>
          <w:rFonts w:ascii="Times New Roman" w:hAnsi="Times New Roman" w:cs="Times New Roman"/>
          <w:sz w:val="20"/>
          <w:szCs w:val="20"/>
        </w:rPr>
        <w:t>)</w:t>
      </w:r>
    </w:p>
    <w:p w14:paraId="517A28D1" w14:textId="53E44B8B" w:rsidR="00964F58" w:rsidRDefault="00964F58" w:rsidP="00964F5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r Log-In: </w:t>
      </w:r>
    </w:p>
    <w:p w14:paraId="7832EF6E" w14:textId="6D01D415" w:rsidR="00964F58" w:rsidRDefault="00964F58" w:rsidP="00964F58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p 10 Businesses?</w:t>
      </w:r>
    </w:p>
    <w:p w14:paraId="7A322721" w14:textId="285CF59E" w:rsidR="001A3C92" w:rsidRDefault="001A3C92" w:rsidP="00964F58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er can log in (hip </w:t>
      </w:r>
      <w:proofErr w:type="spellStart"/>
      <w:r>
        <w:rPr>
          <w:rFonts w:ascii="Times New Roman" w:hAnsi="Times New Roman" w:cs="Times New Roman"/>
          <w:sz w:val="20"/>
          <w:szCs w:val="20"/>
        </w:rPr>
        <w:t>hi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hooray) </w:t>
      </w:r>
    </w:p>
    <w:p w14:paraId="6BEC3C38" w14:textId="568BCB01" w:rsidR="00964F58" w:rsidRDefault="00964F58" w:rsidP="00964F5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s: </w:t>
      </w:r>
      <w:r w:rsidR="001A3C92">
        <w:rPr>
          <w:rFonts w:ascii="Times New Roman" w:hAnsi="Times New Roman" w:cs="Times New Roman"/>
          <w:sz w:val="20"/>
          <w:szCs w:val="20"/>
        </w:rPr>
        <w:t xml:space="preserve">User, </w:t>
      </w:r>
      <w:r w:rsidR="001A3C92" w:rsidRPr="001A3C92">
        <w:rPr>
          <w:rFonts w:ascii="Times New Roman" w:hAnsi="Times New Roman" w:cs="Times New Roman"/>
          <w:sz w:val="20"/>
          <w:szCs w:val="20"/>
          <w:u w:val="single"/>
        </w:rPr>
        <w:t>Businesses</w:t>
      </w:r>
      <w:r w:rsidR="001A3C92">
        <w:rPr>
          <w:rFonts w:ascii="Times New Roman" w:hAnsi="Times New Roman" w:cs="Times New Roman"/>
          <w:sz w:val="20"/>
          <w:szCs w:val="20"/>
        </w:rPr>
        <w:t>, Key-Menu Items (top 3), Business-Review</w:t>
      </w:r>
    </w:p>
    <w:p w14:paraId="4BF7DB60" w14:textId="05EFBF60" w:rsidR="001A3C92" w:rsidRDefault="001A3C92" w:rsidP="00964F5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app helps user find the top three restaurants that provide that </w:t>
      </w:r>
      <w:r>
        <w:rPr>
          <w:rFonts w:ascii="Times New Roman" w:hAnsi="Times New Roman" w:cs="Times New Roman"/>
          <w:i/>
          <w:iCs/>
          <w:sz w:val="20"/>
          <w:szCs w:val="20"/>
        </w:rPr>
        <w:t>thing</w:t>
      </w:r>
      <w:r>
        <w:rPr>
          <w:rFonts w:ascii="Times New Roman" w:hAnsi="Times New Roman" w:cs="Times New Roman"/>
          <w:sz w:val="20"/>
          <w:szCs w:val="20"/>
        </w:rPr>
        <w:t xml:space="preserve"> (best three tacos in the area) </w:t>
      </w:r>
    </w:p>
    <w:p w14:paraId="5947EC44" w14:textId="51E5D0AC" w:rsidR="00964F58" w:rsidRDefault="00964F58" w:rsidP="00964F5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ews: </w:t>
      </w:r>
      <w:r w:rsidR="001A3C92">
        <w:rPr>
          <w:rFonts w:ascii="Times New Roman" w:hAnsi="Times New Roman" w:cs="Times New Roman"/>
          <w:sz w:val="20"/>
          <w:szCs w:val="20"/>
        </w:rPr>
        <w:t>Handlebars.js (</w:t>
      </w:r>
      <w:proofErr w:type="gramStart"/>
      <w:r w:rsidR="001A3C92">
        <w:rPr>
          <w:rFonts w:ascii="Times New Roman" w:hAnsi="Times New Roman" w:cs="Times New Roman"/>
          <w:sz w:val="20"/>
          <w:szCs w:val="20"/>
        </w:rPr>
        <w:t>we’ll</w:t>
      </w:r>
      <w:proofErr w:type="gramEnd"/>
      <w:r w:rsidR="001A3C92">
        <w:rPr>
          <w:rFonts w:ascii="Times New Roman" w:hAnsi="Times New Roman" w:cs="Times New Roman"/>
          <w:sz w:val="20"/>
          <w:szCs w:val="20"/>
        </w:rPr>
        <w:t xml:space="preserve"> plan for it) </w:t>
      </w:r>
    </w:p>
    <w:p w14:paraId="315ED7F6" w14:textId="759519C9" w:rsidR="00964F58" w:rsidRPr="007B034C" w:rsidRDefault="00964F58" w:rsidP="007B034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rollers: </w:t>
      </w:r>
      <w:r w:rsidR="001A3C92">
        <w:rPr>
          <w:rFonts w:ascii="Times New Roman" w:hAnsi="Times New Roman" w:cs="Times New Roman"/>
          <w:sz w:val="20"/>
          <w:szCs w:val="20"/>
        </w:rPr>
        <w:t>Full CRUD</w:t>
      </w:r>
    </w:p>
    <w:p w14:paraId="3D4CFB31" w14:textId="57FA1E07" w:rsidR="00964F58" w:rsidRDefault="00964F58" w:rsidP="00964F5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ostman: </w:t>
      </w:r>
    </w:p>
    <w:p w14:paraId="380362A6" w14:textId="451A752D" w:rsidR="00964F58" w:rsidRDefault="00964F58" w:rsidP="00964F5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SON </w:t>
      </w:r>
      <w:r w:rsidR="001A3C92">
        <w:rPr>
          <w:rFonts w:ascii="Times New Roman" w:hAnsi="Times New Roman" w:cs="Times New Roman"/>
          <w:sz w:val="20"/>
          <w:szCs w:val="20"/>
        </w:rPr>
        <w:t>(BUSINESS-REVIEW)</w:t>
      </w:r>
    </w:p>
    <w:p w14:paraId="46DD4361" w14:textId="1E8FB942" w:rsidR="00964F58" w:rsidRDefault="00964F58" w:rsidP="00964F58">
      <w:pPr>
        <w:pStyle w:val="ListParagraph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{</w:t>
      </w:r>
    </w:p>
    <w:p w14:paraId="0AC2D7FF" w14:textId="60A05E59" w:rsidR="00964F58" w:rsidRDefault="00964F58" w:rsidP="00964F58">
      <w:pPr>
        <w:pStyle w:val="ListParagraph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“NAME”: “STRING”, </w:t>
      </w:r>
    </w:p>
    <w:p w14:paraId="03507798" w14:textId="3B7EE092" w:rsidR="00964F58" w:rsidRDefault="00964F58" w:rsidP="00964F58">
      <w:pPr>
        <w:pStyle w:val="ListParagraph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“STAR RATING”: INTEGER,</w:t>
      </w:r>
    </w:p>
    <w:p w14:paraId="0D7A2512" w14:textId="25AE1495" w:rsidR="00964F58" w:rsidRDefault="00964F58" w:rsidP="00964F58">
      <w:pPr>
        <w:pStyle w:val="ListParagraph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“REVIEW”: “STRING”</w:t>
      </w:r>
    </w:p>
    <w:p w14:paraId="3D2060C7" w14:textId="011612D6" w:rsidR="00964F58" w:rsidRPr="001F64C4" w:rsidRDefault="00964F58" w:rsidP="00964F58">
      <w:pPr>
        <w:pStyle w:val="ListParagraph"/>
        <w:ind w:left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}</w:t>
      </w:r>
    </w:p>
    <w:p w14:paraId="73EA39E2" w14:textId="626ED742" w:rsidR="00964F58" w:rsidRDefault="00964F58" w:rsidP="00B672C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ice </w:t>
      </w:r>
      <w:proofErr w:type="gramStart"/>
      <w:r>
        <w:rPr>
          <w:rFonts w:ascii="Times New Roman" w:hAnsi="Times New Roman" w:cs="Times New Roman"/>
          <w:sz w:val="20"/>
          <w:szCs w:val="20"/>
        </w:rPr>
        <w:t>T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Have’s</w:t>
      </w:r>
    </w:p>
    <w:p w14:paraId="5144E0AF" w14:textId="3D512287" w:rsidR="00964F58" w:rsidRDefault="00964F58" w:rsidP="00964F5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s</w:t>
      </w:r>
    </w:p>
    <w:p w14:paraId="6CA678EC" w14:textId="3110AFD2" w:rsidR="00964F58" w:rsidRPr="001F64C4" w:rsidRDefault="00964F58" w:rsidP="00964F5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complete (Suggestions for Businesses)</w:t>
      </w:r>
    </w:p>
    <w:p w14:paraId="044E8B4F" w14:textId="740B29E1" w:rsidR="00964E32" w:rsidRPr="001F64C4" w:rsidRDefault="00964E32" w:rsidP="00964E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F64C4">
        <w:rPr>
          <w:rFonts w:ascii="Times New Roman" w:hAnsi="Times New Roman" w:cs="Times New Roman"/>
          <w:sz w:val="20"/>
          <w:szCs w:val="20"/>
        </w:rPr>
        <w:t>[</w:t>
      </w:r>
      <w:r w:rsidR="007B034C">
        <w:rPr>
          <w:rFonts w:ascii="Times New Roman" w:hAnsi="Times New Roman" w:cs="Times New Roman"/>
          <w:sz w:val="20"/>
          <w:szCs w:val="20"/>
        </w:rPr>
        <w:t>x</w:t>
      </w:r>
      <w:r w:rsidRPr="001F64C4">
        <w:rPr>
          <w:rFonts w:ascii="Times New Roman" w:hAnsi="Times New Roman" w:cs="Times New Roman"/>
          <w:sz w:val="20"/>
          <w:szCs w:val="20"/>
        </w:rPr>
        <w:t xml:space="preserve">] Create and add contributors to </w:t>
      </w:r>
      <w:proofErr w:type="spellStart"/>
      <w:r w:rsidR="001F64C4" w:rsidRPr="001F64C4">
        <w:rPr>
          <w:rFonts w:ascii="Times New Roman" w:hAnsi="Times New Roman" w:cs="Times New Roman"/>
          <w:sz w:val="20"/>
          <w:szCs w:val="20"/>
        </w:rPr>
        <w:t>G</w:t>
      </w:r>
      <w:r w:rsidRPr="001F64C4">
        <w:rPr>
          <w:rFonts w:ascii="Times New Roman" w:hAnsi="Times New Roman" w:cs="Times New Roman"/>
          <w:sz w:val="20"/>
          <w:szCs w:val="20"/>
        </w:rPr>
        <w:t>ithub</w:t>
      </w:r>
      <w:proofErr w:type="spellEnd"/>
      <w:r w:rsidR="00E21273">
        <w:rPr>
          <w:rFonts w:ascii="Times New Roman" w:hAnsi="Times New Roman" w:cs="Times New Roman"/>
          <w:sz w:val="20"/>
          <w:szCs w:val="20"/>
        </w:rPr>
        <w:t xml:space="preserve"> (MIKE)</w:t>
      </w:r>
    </w:p>
    <w:p w14:paraId="2241BE3C" w14:textId="6B52924C" w:rsidR="00964E32" w:rsidRPr="001F64C4" w:rsidRDefault="00964E32" w:rsidP="00964E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F64C4">
        <w:rPr>
          <w:rFonts w:ascii="Times New Roman" w:hAnsi="Times New Roman" w:cs="Times New Roman"/>
          <w:sz w:val="20"/>
          <w:szCs w:val="20"/>
        </w:rPr>
        <w:t>[</w:t>
      </w:r>
      <w:r w:rsidR="007B034C">
        <w:rPr>
          <w:rFonts w:ascii="Times New Roman" w:hAnsi="Times New Roman" w:cs="Times New Roman"/>
          <w:sz w:val="20"/>
          <w:szCs w:val="20"/>
        </w:rPr>
        <w:t>x</w:t>
      </w:r>
      <w:r w:rsidRPr="001F64C4">
        <w:rPr>
          <w:rFonts w:ascii="Times New Roman" w:hAnsi="Times New Roman" w:cs="Times New Roman"/>
          <w:sz w:val="20"/>
          <w:szCs w:val="20"/>
        </w:rPr>
        <w:t>] Create Branches</w:t>
      </w:r>
      <w:r w:rsidR="00E21273">
        <w:rPr>
          <w:rFonts w:ascii="Times New Roman" w:hAnsi="Times New Roman" w:cs="Times New Roman"/>
          <w:sz w:val="20"/>
          <w:szCs w:val="20"/>
        </w:rPr>
        <w:t xml:space="preserve"> (MIKE)</w:t>
      </w:r>
    </w:p>
    <w:p w14:paraId="315E2E36" w14:textId="61C31037" w:rsidR="00B672C6" w:rsidRPr="007B034C" w:rsidRDefault="00964E32" w:rsidP="001F64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F64C4">
        <w:rPr>
          <w:rFonts w:ascii="Times New Roman" w:hAnsi="Times New Roman" w:cs="Times New Roman"/>
          <w:sz w:val="20"/>
          <w:szCs w:val="20"/>
        </w:rPr>
        <w:t>[</w:t>
      </w:r>
      <w:r w:rsidR="007B034C">
        <w:rPr>
          <w:rFonts w:ascii="Times New Roman" w:hAnsi="Times New Roman" w:cs="Times New Roman"/>
          <w:sz w:val="20"/>
          <w:szCs w:val="20"/>
        </w:rPr>
        <w:t>x</w:t>
      </w:r>
      <w:r w:rsidRPr="001F64C4">
        <w:rPr>
          <w:rFonts w:ascii="Times New Roman" w:hAnsi="Times New Roman" w:cs="Times New Roman"/>
          <w:sz w:val="20"/>
          <w:szCs w:val="20"/>
        </w:rPr>
        <w:t xml:space="preserve">] </w:t>
      </w:r>
      <w:r w:rsidR="00B672C6" w:rsidRPr="001F64C4">
        <w:rPr>
          <w:rFonts w:ascii="Times New Roman" w:hAnsi="Times New Roman" w:cs="Times New Roman"/>
          <w:color w:val="1D1C1D"/>
          <w:sz w:val="20"/>
          <w:szCs w:val="20"/>
          <w:shd w:val="clear" w:color="auto" w:fill="FFFFFF"/>
        </w:rPr>
        <w:t>User Story</w:t>
      </w:r>
      <w:r w:rsidR="00E21273">
        <w:rPr>
          <w:rFonts w:ascii="Times New Roman" w:hAnsi="Times New Roman" w:cs="Times New Roman"/>
          <w:color w:val="1D1C1D"/>
          <w:sz w:val="20"/>
          <w:szCs w:val="20"/>
          <w:shd w:val="clear" w:color="auto" w:fill="FFFFFF"/>
        </w:rPr>
        <w:t xml:space="preserve"> (ROBERT)  </w:t>
      </w:r>
    </w:p>
    <w:p w14:paraId="13520B7D" w14:textId="3DDC9547" w:rsidR="007B034C" w:rsidRPr="001F64C4" w:rsidRDefault="007B034C" w:rsidP="007B03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User Story: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-As a User, I would like an easy way to find the best foods in my local area.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-I want to use an app that allows me to find the top 3 highest rated local restaurants for any food I want.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lastRenderedPageBreak/>
        <w:t>-I am a person who wants to use an app to find only the top food recommendations instead of every recommendation.</w:t>
      </w:r>
    </w:p>
    <w:p w14:paraId="4FAD51FB" w14:textId="77777777" w:rsidR="007B034C" w:rsidRDefault="00964E32" w:rsidP="00964E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F64C4">
        <w:rPr>
          <w:rFonts w:ascii="Times New Roman" w:hAnsi="Times New Roman" w:cs="Times New Roman"/>
          <w:sz w:val="20"/>
          <w:szCs w:val="20"/>
        </w:rPr>
        <w:t>[</w:t>
      </w:r>
      <w:r w:rsidR="007B034C">
        <w:rPr>
          <w:rFonts w:ascii="Times New Roman" w:hAnsi="Times New Roman" w:cs="Times New Roman"/>
          <w:sz w:val="20"/>
          <w:szCs w:val="20"/>
        </w:rPr>
        <w:t>x</w:t>
      </w:r>
      <w:r w:rsidRPr="001F64C4">
        <w:rPr>
          <w:rFonts w:ascii="Times New Roman" w:hAnsi="Times New Roman" w:cs="Times New Roman"/>
          <w:sz w:val="20"/>
          <w:szCs w:val="20"/>
        </w:rPr>
        <w:t xml:space="preserve">] Create </w:t>
      </w:r>
      <w:proofErr w:type="gramStart"/>
      <w:r w:rsidRPr="001F64C4">
        <w:rPr>
          <w:rFonts w:ascii="Times New Roman" w:hAnsi="Times New Roman" w:cs="Times New Roman"/>
          <w:sz w:val="20"/>
          <w:szCs w:val="20"/>
        </w:rPr>
        <w:t>wireframe</w:t>
      </w:r>
      <w:proofErr w:type="gramEnd"/>
    </w:p>
    <w:p w14:paraId="0024CD24" w14:textId="78369A1C" w:rsidR="00A1411B" w:rsidRPr="007B034C" w:rsidRDefault="00B672C6" w:rsidP="007B034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F64C4">
        <w:rPr>
          <w:rFonts w:ascii="Times New Roman" w:hAnsi="Times New Roman" w:cs="Times New Roman"/>
          <w:sz w:val="20"/>
          <w:szCs w:val="20"/>
        </w:rPr>
        <w:t xml:space="preserve"> </w:t>
      </w:r>
      <w:r w:rsidR="007B034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99E82A8" wp14:editId="4107254C">
            <wp:extent cx="3950335" cy="3924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15"/>
                    <a:stretch/>
                  </pic:blipFill>
                  <pic:spPr bwMode="auto">
                    <a:xfrm>
                      <a:off x="0" y="0"/>
                      <a:ext cx="3950335" cy="3924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8F62E" w14:textId="77777777" w:rsidR="00A1411B" w:rsidRDefault="00964E32" w:rsidP="00A141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F64C4">
        <w:rPr>
          <w:rFonts w:ascii="Times New Roman" w:hAnsi="Times New Roman" w:cs="Times New Roman"/>
          <w:sz w:val="20"/>
          <w:szCs w:val="20"/>
        </w:rPr>
        <w:t>[</w:t>
      </w:r>
      <w:r w:rsidR="00953AF8">
        <w:rPr>
          <w:rFonts w:ascii="Times New Roman" w:hAnsi="Times New Roman" w:cs="Times New Roman"/>
          <w:sz w:val="20"/>
          <w:szCs w:val="20"/>
        </w:rPr>
        <w:t>x</w:t>
      </w:r>
      <w:r w:rsidRPr="001F64C4">
        <w:rPr>
          <w:rFonts w:ascii="Times New Roman" w:hAnsi="Times New Roman" w:cs="Times New Roman"/>
          <w:sz w:val="20"/>
          <w:szCs w:val="20"/>
        </w:rPr>
        <w:t xml:space="preserve">] Submit project proposal for </w:t>
      </w:r>
      <w:proofErr w:type="gramStart"/>
      <w:r w:rsidRPr="001F64C4">
        <w:rPr>
          <w:rFonts w:ascii="Times New Roman" w:hAnsi="Times New Roman" w:cs="Times New Roman"/>
          <w:sz w:val="20"/>
          <w:szCs w:val="20"/>
        </w:rPr>
        <w:t>approval</w:t>
      </w:r>
      <w:proofErr w:type="gramEnd"/>
    </w:p>
    <w:p w14:paraId="686CD46B" w14:textId="77777777" w:rsidR="007B034C" w:rsidRDefault="007B034C" w:rsidP="00A81B11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E6B55AD" w14:textId="1056AE63" w:rsidR="001F64C4" w:rsidRDefault="001F64C4" w:rsidP="00A1411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A1411B">
        <w:rPr>
          <w:rFonts w:ascii="Times New Roman" w:hAnsi="Times New Roman" w:cs="Times New Roman"/>
          <w:sz w:val="20"/>
          <w:szCs w:val="20"/>
        </w:rPr>
        <w:t xml:space="preserve">Calendar: </w:t>
      </w:r>
    </w:p>
    <w:p w14:paraId="02E40744" w14:textId="28B45199" w:rsidR="007B034C" w:rsidRDefault="007B034C" w:rsidP="007B03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ch 20, 2021: First Day, Project Development</w:t>
      </w:r>
    </w:p>
    <w:p w14:paraId="28AB20CB" w14:textId="66F43D0C" w:rsidR="007B034C" w:rsidRDefault="007B034C" w:rsidP="007B03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ch 23, 2021: Project Time</w:t>
      </w:r>
    </w:p>
    <w:p w14:paraId="42D6D531" w14:textId="35D8D4B5" w:rsidR="007B034C" w:rsidRDefault="007B034C" w:rsidP="007B03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ch 25, 2021: Project Time</w:t>
      </w:r>
    </w:p>
    <w:p w14:paraId="5A6504C9" w14:textId="416426C3" w:rsidR="007B034C" w:rsidRDefault="007B034C" w:rsidP="007B03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ch 27, 2021: Project Time</w:t>
      </w:r>
    </w:p>
    <w:p w14:paraId="3A2FEA7F" w14:textId="2C55CAD3" w:rsidR="007B034C" w:rsidRDefault="007B034C" w:rsidP="007B03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rch 30, 2021: Project Time</w:t>
      </w:r>
    </w:p>
    <w:p w14:paraId="7252B8B2" w14:textId="2710CF52" w:rsidR="007B034C" w:rsidRPr="00A1411B" w:rsidRDefault="007B034C" w:rsidP="007B03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ril 1, 2021: Project Presentations</w:t>
      </w:r>
    </w:p>
    <w:p w14:paraId="3F3A6C65" w14:textId="1568F128" w:rsidR="007B034C" w:rsidRDefault="007B034C" w:rsidP="001F64C4">
      <w:pP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s: </w:t>
      </w:r>
    </w:p>
    <w:p w14:paraId="75F84380" w14:textId="72A124CD" w:rsidR="007B034C" w:rsidRPr="007B034C" w:rsidRDefault="007B034C" w:rsidP="007B034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pril </w:t>
      </w:r>
      <w:proofErr w:type="spellStart"/>
      <w:r>
        <w:rPr>
          <w:rFonts w:ascii="Times New Roman" w:hAnsi="Times New Roman" w:cs="Times New Roman"/>
          <w:sz w:val="20"/>
          <w:szCs w:val="20"/>
        </w:rPr>
        <w:t>Fool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Joke?</w:t>
      </w:r>
    </w:p>
    <w:p w14:paraId="6EA467CE" w14:textId="77777777" w:rsidR="00A81B11" w:rsidRDefault="00A81B11" w:rsidP="001F64C4">
      <w:pPr>
        <w:ind w:left="360"/>
        <w:rPr>
          <w:rFonts w:ascii="Times New Roman" w:hAnsi="Times New Roman" w:cs="Times New Roman"/>
          <w:sz w:val="20"/>
          <w:szCs w:val="20"/>
          <w:u w:val="single"/>
        </w:rPr>
      </w:pPr>
    </w:p>
    <w:p w14:paraId="14917AE2" w14:textId="77777777" w:rsidR="00A81B11" w:rsidRDefault="00A81B11" w:rsidP="001F64C4">
      <w:pPr>
        <w:ind w:left="360"/>
        <w:rPr>
          <w:rFonts w:ascii="Times New Roman" w:hAnsi="Times New Roman" w:cs="Times New Roman"/>
          <w:sz w:val="20"/>
          <w:szCs w:val="20"/>
          <w:u w:val="single"/>
        </w:rPr>
      </w:pPr>
    </w:p>
    <w:p w14:paraId="7A2BBBEC" w14:textId="77777777" w:rsidR="00A81B11" w:rsidRDefault="00A81B11" w:rsidP="001F64C4">
      <w:pPr>
        <w:ind w:left="360"/>
        <w:rPr>
          <w:rFonts w:ascii="Times New Roman" w:hAnsi="Times New Roman" w:cs="Times New Roman"/>
          <w:sz w:val="20"/>
          <w:szCs w:val="20"/>
          <w:u w:val="single"/>
        </w:rPr>
      </w:pPr>
    </w:p>
    <w:p w14:paraId="63C48735" w14:textId="77777777" w:rsidR="00A81B11" w:rsidRDefault="00A81B11" w:rsidP="001F64C4">
      <w:pPr>
        <w:ind w:left="360"/>
        <w:rPr>
          <w:rFonts w:ascii="Times New Roman" w:hAnsi="Times New Roman" w:cs="Times New Roman"/>
          <w:sz w:val="20"/>
          <w:szCs w:val="20"/>
          <w:u w:val="single"/>
        </w:rPr>
      </w:pPr>
    </w:p>
    <w:p w14:paraId="2EC19C7E" w14:textId="77777777" w:rsidR="00A81B11" w:rsidRDefault="00A81B11" w:rsidP="001F64C4">
      <w:pPr>
        <w:ind w:left="360"/>
        <w:rPr>
          <w:rFonts w:ascii="Times New Roman" w:hAnsi="Times New Roman" w:cs="Times New Roman"/>
          <w:sz w:val="20"/>
          <w:szCs w:val="20"/>
          <w:u w:val="single"/>
        </w:rPr>
      </w:pPr>
    </w:p>
    <w:p w14:paraId="3637FCB9" w14:textId="77777777" w:rsidR="00A81B11" w:rsidRDefault="00A81B11" w:rsidP="001F64C4">
      <w:pPr>
        <w:ind w:left="360"/>
        <w:rPr>
          <w:rFonts w:ascii="Times New Roman" w:hAnsi="Times New Roman" w:cs="Times New Roman"/>
          <w:sz w:val="20"/>
          <w:szCs w:val="20"/>
          <w:u w:val="single"/>
        </w:rPr>
      </w:pPr>
    </w:p>
    <w:p w14:paraId="0545E635" w14:textId="549D6BA8" w:rsidR="001F64C4" w:rsidRPr="001C1C59" w:rsidRDefault="001F64C4" w:rsidP="001F64C4">
      <w:pPr>
        <w:ind w:left="360"/>
        <w:rPr>
          <w:rFonts w:ascii="Times New Roman" w:hAnsi="Times New Roman" w:cs="Times New Roman"/>
          <w:sz w:val="20"/>
          <w:szCs w:val="20"/>
          <w:u w:val="single"/>
        </w:rPr>
      </w:pPr>
      <w:r w:rsidRPr="001C1C59">
        <w:rPr>
          <w:rFonts w:ascii="Times New Roman" w:hAnsi="Times New Roman" w:cs="Times New Roman"/>
          <w:sz w:val="20"/>
          <w:szCs w:val="20"/>
          <w:u w:val="single"/>
        </w:rPr>
        <w:lastRenderedPageBreak/>
        <w:t xml:space="preserve">Major Milestones: </w:t>
      </w:r>
    </w:p>
    <w:p w14:paraId="6B5A0474" w14:textId="4BF89327" w:rsidR="001F64C4" w:rsidRPr="001F64C4" w:rsidRDefault="005D6438" w:rsidP="001F64C4">
      <w:pPr>
        <w:ind w:left="360"/>
        <w:rPr>
          <w:rFonts w:ascii="Times New Roman" w:hAnsi="Times New Roman" w:cs="Times New Roman"/>
          <w:sz w:val="20"/>
          <w:szCs w:val="20"/>
        </w:rPr>
      </w:pPr>
      <w:r w:rsidRPr="00953A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D6242E6" wp14:editId="03EFD682">
                <wp:simplePos x="0" y="0"/>
                <wp:positionH relativeFrom="margin">
                  <wp:posOffset>3501669</wp:posOffset>
                </wp:positionH>
                <wp:positionV relativeFrom="paragraph">
                  <wp:posOffset>427406</wp:posOffset>
                </wp:positionV>
                <wp:extent cx="1548765" cy="108966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1089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CF19A" w14:textId="04DD00DC" w:rsidR="001C1C59" w:rsidRDefault="001C1C59" w:rsidP="001C1C5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March </w:t>
                            </w:r>
                            <w:r w:rsidR="005D6438">
                              <w:rPr>
                                <w:sz w:val="14"/>
                                <w:szCs w:val="14"/>
                              </w:rPr>
                              <w:t>29-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30</w:t>
                            </w:r>
                          </w:p>
                          <w:p w14:paraId="56AC16F4" w14:textId="3A566991" w:rsidR="001C1C59" w:rsidRDefault="001C1C59" w:rsidP="001C1C5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Heroku Deployment</w:t>
                            </w:r>
                          </w:p>
                          <w:p w14:paraId="201CA284" w14:textId="35DD98FE" w:rsidR="001C1C59" w:rsidRDefault="001C1C59" w:rsidP="001C1C5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Project Run-Throughs</w:t>
                            </w:r>
                          </w:p>
                          <w:p w14:paraId="7AEBBADA" w14:textId="77777777" w:rsidR="001C1C59" w:rsidRPr="00A1411B" w:rsidRDefault="001C1C59" w:rsidP="001C1C5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242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7pt;margin-top:33.65pt;width:121.95pt;height:85.8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" filled="f" stroked="f">
                <v:textbox>
                  <w:txbxContent>
                    <w:p w14:paraId="6E2CF19A" w14:textId="04DD00DC" w:rsidR="001C1C59" w:rsidRDefault="001C1C59" w:rsidP="001C1C5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March </w:t>
                      </w:r>
                      <w:r w:rsidR="005D6438">
                        <w:rPr>
                          <w:sz w:val="14"/>
                          <w:szCs w:val="14"/>
                        </w:rPr>
                        <w:t>29-</w:t>
                      </w:r>
                      <w:r>
                        <w:rPr>
                          <w:sz w:val="14"/>
                          <w:szCs w:val="14"/>
                        </w:rPr>
                        <w:t>30</w:t>
                      </w:r>
                    </w:p>
                    <w:p w14:paraId="56AC16F4" w14:textId="3A566991" w:rsidR="001C1C59" w:rsidRDefault="001C1C59" w:rsidP="001C1C59">
                      <w:pPr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>[ ]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Heroku Deployment</w:t>
                      </w:r>
                    </w:p>
                    <w:p w14:paraId="201CA284" w14:textId="35DD98FE" w:rsidR="001C1C59" w:rsidRDefault="001C1C59" w:rsidP="001C1C59">
                      <w:pPr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>[ ]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Project Run-Throughs</w:t>
                      </w:r>
                    </w:p>
                    <w:p w14:paraId="7AEBBADA" w14:textId="77777777" w:rsidR="001C1C59" w:rsidRPr="00A1411B" w:rsidRDefault="001C1C59" w:rsidP="001C1C5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1C59" w:rsidRPr="00953A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82CB7B4" wp14:editId="17A19239">
                <wp:simplePos x="0" y="0"/>
                <wp:positionH relativeFrom="margin">
                  <wp:posOffset>3064561</wp:posOffset>
                </wp:positionH>
                <wp:positionV relativeFrom="paragraph">
                  <wp:posOffset>2014855</wp:posOffset>
                </wp:positionV>
                <wp:extent cx="1153160" cy="94361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943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A7E24" w14:textId="77777777" w:rsidR="001C1C59" w:rsidRDefault="001C1C59" w:rsidP="001C1C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arch 27: </w:t>
                            </w:r>
                          </w:p>
                          <w:p w14:paraId="23D66249" w14:textId="11BB5B9A" w:rsidR="001C1C59" w:rsidRDefault="001C1C59" w:rsidP="001C1C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MVP Feasible</w:t>
                            </w:r>
                          </w:p>
                          <w:p w14:paraId="5BB5DCB7" w14:textId="4506295E" w:rsidR="001C1C59" w:rsidRDefault="001C1C59" w:rsidP="001C1C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User Testing / seeding</w:t>
                            </w:r>
                          </w:p>
                          <w:p w14:paraId="3BA57239" w14:textId="00844E3E" w:rsidR="001C1C59" w:rsidRPr="001C1C59" w:rsidRDefault="001C1C59" w:rsidP="001C1C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CB7B4" id="_x0000_s1027" type="#_x0000_t202" style="position:absolute;left:0;text-align:left;margin-left:241.3pt;margin-top:158.65pt;width:90.8pt;height:74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" filled="f" stroked="f">
                <v:textbox>
                  <w:txbxContent>
                    <w:p w14:paraId="24DA7E24" w14:textId="77777777" w:rsidR="001C1C59" w:rsidRDefault="001C1C59" w:rsidP="001C1C5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arch 27: </w:t>
                      </w:r>
                    </w:p>
                    <w:p w14:paraId="23D66249" w14:textId="11BB5B9A" w:rsidR="001C1C59" w:rsidRDefault="001C1C59" w:rsidP="001C1C59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[ ]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MVP Feasible</w:t>
                      </w:r>
                    </w:p>
                    <w:p w14:paraId="5BB5DCB7" w14:textId="4506295E" w:rsidR="001C1C59" w:rsidRDefault="001C1C59" w:rsidP="001C1C59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[ ]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User Testing / seeding</w:t>
                      </w:r>
                    </w:p>
                    <w:p w14:paraId="3BA57239" w14:textId="00844E3E" w:rsidR="001C1C59" w:rsidRPr="001C1C59" w:rsidRDefault="001C1C59" w:rsidP="001C1C5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1C59" w:rsidRPr="00953A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2F2A26D" wp14:editId="2F274CD5">
                <wp:simplePos x="0" y="0"/>
                <wp:positionH relativeFrom="margin">
                  <wp:posOffset>-305791</wp:posOffset>
                </wp:positionH>
                <wp:positionV relativeFrom="paragraph">
                  <wp:posOffset>1464081</wp:posOffset>
                </wp:positionV>
                <wp:extent cx="1548765" cy="193103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1931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0A0D6" w14:textId="2F744003" w:rsidR="00953AF8" w:rsidRPr="00A1411B" w:rsidRDefault="007B03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rch 23</w:t>
                            </w:r>
                          </w:p>
                          <w:p w14:paraId="2A5070C0" w14:textId="160622D7" w:rsidR="00A1411B" w:rsidRPr="00A1411B" w:rsidRDefault="00A1411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1411B">
                              <w:rPr>
                                <w:sz w:val="14"/>
                                <w:szCs w:val="14"/>
                              </w:rPr>
                              <w:t xml:space="preserve">[] UI for Website: Tony and </w:t>
                            </w:r>
                            <w:r w:rsidR="007B034C">
                              <w:rPr>
                                <w:sz w:val="14"/>
                                <w:szCs w:val="14"/>
                              </w:rPr>
                              <w:t>Robert</w:t>
                            </w:r>
                          </w:p>
                          <w:p w14:paraId="5E1DC450" w14:textId="4E18F767" w:rsidR="00A1411B" w:rsidRPr="00A1411B" w:rsidRDefault="00A1411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1411B">
                              <w:rPr>
                                <w:sz w:val="14"/>
                                <w:szCs w:val="14"/>
                              </w:rPr>
                              <w:t xml:space="preserve">[] Front End of Website: Tony and </w:t>
                            </w:r>
                            <w:r w:rsidR="007B034C">
                              <w:rPr>
                                <w:sz w:val="14"/>
                                <w:szCs w:val="14"/>
                              </w:rPr>
                              <w:t>Robert</w:t>
                            </w:r>
                            <w:r w:rsidR="001C1C59">
                              <w:rPr>
                                <w:sz w:val="14"/>
                                <w:szCs w:val="14"/>
                              </w:rPr>
                              <w:t xml:space="preserve"> + Handlebars Setup</w:t>
                            </w:r>
                          </w:p>
                          <w:p w14:paraId="1EF05DB3" w14:textId="67D72EF6" w:rsidR="00A1411B" w:rsidRDefault="007B03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[] </w:t>
                            </w: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 xml:space="preserve"> Verification: Mike</w:t>
                            </w:r>
                          </w:p>
                          <w:p w14:paraId="45317F90" w14:textId="2ADDD48C" w:rsidR="007B034C" w:rsidRDefault="007B034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[] Backend Team: Databases + Research Yelp API</w:t>
                            </w:r>
                          </w:p>
                          <w:p w14:paraId="1B2FCA04" w14:textId="0BFDC8F3" w:rsidR="001C1C59" w:rsidRPr="00A1411B" w:rsidRDefault="001C1C5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** CONFIRM THAT YELP API 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2A26D" id="_x0000_s1028" type="#_x0000_t202" style="position:absolute;left:0;text-align:left;margin-left:-24.1pt;margin-top:115.3pt;width:121.95pt;height:152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" filled="f" stroked="f">
                <v:textbox>
                  <w:txbxContent>
                    <w:p w14:paraId="5E90A0D6" w14:textId="2F744003" w:rsidR="00953AF8" w:rsidRPr="00A1411B" w:rsidRDefault="007B034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arch 23</w:t>
                      </w:r>
                    </w:p>
                    <w:p w14:paraId="2A5070C0" w14:textId="160622D7" w:rsidR="00A1411B" w:rsidRPr="00A1411B" w:rsidRDefault="00A1411B">
                      <w:pPr>
                        <w:rPr>
                          <w:sz w:val="14"/>
                          <w:szCs w:val="14"/>
                        </w:rPr>
                      </w:pPr>
                      <w:r w:rsidRPr="00A1411B">
                        <w:rPr>
                          <w:sz w:val="14"/>
                          <w:szCs w:val="14"/>
                        </w:rPr>
                        <w:t xml:space="preserve">[] UI for Website: Tony and </w:t>
                      </w:r>
                      <w:r w:rsidR="007B034C">
                        <w:rPr>
                          <w:sz w:val="14"/>
                          <w:szCs w:val="14"/>
                        </w:rPr>
                        <w:t>Robert</w:t>
                      </w:r>
                    </w:p>
                    <w:p w14:paraId="5E1DC450" w14:textId="4E18F767" w:rsidR="00A1411B" w:rsidRPr="00A1411B" w:rsidRDefault="00A1411B">
                      <w:pPr>
                        <w:rPr>
                          <w:sz w:val="14"/>
                          <w:szCs w:val="14"/>
                        </w:rPr>
                      </w:pPr>
                      <w:r w:rsidRPr="00A1411B">
                        <w:rPr>
                          <w:sz w:val="14"/>
                          <w:szCs w:val="14"/>
                        </w:rPr>
                        <w:t xml:space="preserve">[] Front End of Website: Tony and </w:t>
                      </w:r>
                      <w:r w:rsidR="007B034C">
                        <w:rPr>
                          <w:sz w:val="14"/>
                          <w:szCs w:val="14"/>
                        </w:rPr>
                        <w:t>Robert</w:t>
                      </w:r>
                      <w:r w:rsidR="001C1C59">
                        <w:rPr>
                          <w:sz w:val="14"/>
                          <w:szCs w:val="14"/>
                        </w:rPr>
                        <w:t xml:space="preserve"> + Handlebars Setup</w:t>
                      </w:r>
                    </w:p>
                    <w:p w14:paraId="1EF05DB3" w14:textId="67D72EF6" w:rsidR="00A1411B" w:rsidRDefault="007B034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[] </w:t>
                      </w:r>
                      <w:proofErr w:type="spellStart"/>
                      <w:r>
                        <w:rPr>
                          <w:sz w:val="14"/>
                          <w:szCs w:val="14"/>
                        </w:rPr>
                        <w:t>Github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 xml:space="preserve"> Verification: Mike</w:t>
                      </w:r>
                    </w:p>
                    <w:p w14:paraId="45317F90" w14:textId="2ADDD48C" w:rsidR="007B034C" w:rsidRDefault="007B034C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[] Backend Team: Databases + Research Yelp API</w:t>
                      </w:r>
                    </w:p>
                    <w:p w14:paraId="1B2FCA04" w14:textId="0BFDC8F3" w:rsidR="001C1C59" w:rsidRPr="00A1411B" w:rsidRDefault="001C1C5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** CONFIRM THAT YELP API WO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1C59" w:rsidRPr="00953A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D396F49" wp14:editId="7A343190">
                <wp:simplePos x="0" y="0"/>
                <wp:positionH relativeFrom="margin">
                  <wp:posOffset>1747850</wp:posOffset>
                </wp:positionH>
                <wp:positionV relativeFrom="paragraph">
                  <wp:posOffset>1743990</wp:posOffset>
                </wp:positionV>
                <wp:extent cx="1153160" cy="569595"/>
                <wp:effectExtent l="0" t="0" r="0" b="190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90C6D" w14:textId="056ED403" w:rsidR="001C1C59" w:rsidRPr="001C1C59" w:rsidRDefault="001C1C59" w:rsidP="001C1C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ch 26-29: BACK-END CRUN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96F49" id="_x0000_s1029" type="#_x0000_t202" style="position:absolute;left:0;text-align:left;margin-left:137.65pt;margin-top:137.3pt;width:90.8pt;height:44.8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" filled="f" stroked="f">
                <v:textbox>
                  <w:txbxContent>
                    <w:p w14:paraId="15490C6D" w14:textId="056ED403" w:rsidR="001C1C59" w:rsidRPr="001C1C59" w:rsidRDefault="001C1C59" w:rsidP="001C1C5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ch 26-29: BACK-END CRUN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1C5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259CED" wp14:editId="5CC69DF5">
                <wp:simplePos x="0" y="0"/>
                <wp:positionH relativeFrom="column">
                  <wp:posOffset>2382190</wp:posOffset>
                </wp:positionH>
                <wp:positionV relativeFrom="paragraph">
                  <wp:posOffset>2045970</wp:posOffset>
                </wp:positionV>
                <wp:extent cx="217805" cy="135890"/>
                <wp:effectExtent l="0" t="0" r="29845" b="355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" cy="135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0952F" id="Straight Connector 3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5pt,161.1pt" to="204.7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" strokecolor="black [3213]" strokeweight="1pt">
                <v:stroke joinstyle="miter"/>
              </v:line>
            </w:pict>
          </mc:Fallback>
        </mc:AlternateContent>
      </w:r>
      <w:r w:rsidR="001C1C59" w:rsidRPr="00953A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ECA96C6" wp14:editId="357AAA21">
                <wp:simplePos x="0" y="0"/>
                <wp:positionH relativeFrom="column">
                  <wp:posOffset>2573655</wp:posOffset>
                </wp:positionH>
                <wp:positionV relativeFrom="paragraph">
                  <wp:posOffset>2166975</wp:posOffset>
                </wp:positionV>
                <wp:extent cx="101600" cy="101600"/>
                <wp:effectExtent l="0" t="0" r="12700" b="127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B6EA56" id="Oval 32" o:spid="_x0000_s1026" style="position:absolute;margin-left:202.65pt;margin-top:170.65pt;width:8pt;height: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" fillcolor="#00b050" strokecolor="black [3213]" strokeweight="1pt">
                <v:stroke joinstyle="miter"/>
              </v:oval>
            </w:pict>
          </mc:Fallback>
        </mc:AlternateContent>
      </w:r>
      <w:r w:rsidR="001C1C59" w:rsidRPr="00953A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20478DF4" wp14:editId="04FC5A2F">
                <wp:simplePos x="0" y="0"/>
                <wp:positionH relativeFrom="margin">
                  <wp:posOffset>4154450</wp:posOffset>
                </wp:positionH>
                <wp:positionV relativeFrom="paragraph">
                  <wp:posOffset>1487907</wp:posOffset>
                </wp:positionV>
                <wp:extent cx="1477645" cy="12287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19B91" w14:textId="77777777" w:rsidR="001C1C59" w:rsidRDefault="001C1C59" w:rsidP="00953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ch 29: Finalization</w:t>
                            </w:r>
                          </w:p>
                          <w:p w14:paraId="58CD6AF6" w14:textId="7F04D32B" w:rsidR="00953AF8" w:rsidRDefault="001C1C59" w:rsidP="00953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Presentation Slides</w:t>
                            </w:r>
                          </w:p>
                          <w:p w14:paraId="77260A5C" w14:textId="61EA7180" w:rsidR="001C1C59" w:rsidRDefault="001C1C59" w:rsidP="00953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iming of Presentation</w:t>
                            </w:r>
                          </w:p>
                          <w:p w14:paraId="7A112944" w14:textId="50F0D804" w:rsidR="001C1C59" w:rsidRPr="00953AF8" w:rsidRDefault="001C1C59" w:rsidP="00953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pril Fool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78DF4" id="_x0000_s1030" type="#_x0000_t202" style="position:absolute;left:0;text-align:left;margin-left:327.1pt;margin-top:117.15pt;width:116.35pt;height:96.75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" filled="f" stroked="f">
                <v:textbox>
                  <w:txbxContent>
                    <w:p w14:paraId="06919B91" w14:textId="77777777" w:rsidR="001C1C59" w:rsidRDefault="001C1C59" w:rsidP="00953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ch 29: Finalization</w:t>
                      </w:r>
                    </w:p>
                    <w:p w14:paraId="58CD6AF6" w14:textId="7F04D32B" w:rsidR="00953AF8" w:rsidRDefault="001C1C59" w:rsidP="00953AF8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[ ]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Presentation Slides</w:t>
                      </w:r>
                    </w:p>
                    <w:p w14:paraId="77260A5C" w14:textId="61EA7180" w:rsidR="001C1C59" w:rsidRDefault="001C1C59" w:rsidP="00953AF8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[ ]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Timing of Presentation</w:t>
                      </w:r>
                    </w:p>
                    <w:p w14:paraId="7A112944" w14:textId="50F0D804" w:rsidR="001C1C59" w:rsidRPr="00953AF8" w:rsidRDefault="001C1C59" w:rsidP="00953AF8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[ ]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April Fool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1C59" w:rsidRPr="00953A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1DDDA42" wp14:editId="36EA0286">
                <wp:simplePos x="0" y="0"/>
                <wp:positionH relativeFrom="margin">
                  <wp:posOffset>1930146</wp:posOffset>
                </wp:positionH>
                <wp:positionV relativeFrom="paragraph">
                  <wp:posOffset>2978988</wp:posOffset>
                </wp:positionV>
                <wp:extent cx="1548765" cy="193103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765" cy="1931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D1839" w14:textId="77777777" w:rsidR="001C1C59" w:rsidRPr="00A1411B" w:rsidRDefault="001C1C59" w:rsidP="001C1C5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March 23</w:t>
                            </w:r>
                          </w:p>
                          <w:p w14:paraId="034DF875" w14:textId="673D4A21" w:rsidR="001C1C59" w:rsidRDefault="001C1C59" w:rsidP="001C1C5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Front End 90-95% Complete</w:t>
                            </w:r>
                          </w:p>
                          <w:p w14:paraId="3551CF2C" w14:textId="51FF097B" w:rsidR="001C1C59" w:rsidRDefault="001C1C59" w:rsidP="001C1C5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Goal to integrate front end and back-end</w:t>
                            </w:r>
                          </w:p>
                          <w:p w14:paraId="401BA008" w14:textId="5921E13B" w:rsidR="001C1C59" w:rsidRDefault="001C1C59" w:rsidP="001C1C5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Robert and Tony jump to back end</w:t>
                            </w:r>
                          </w:p>
                          <w:p w14:paraId="03CA6895" w14:textId="2CF2AFE9" w:rsidR="001C1C59" w:rsidRPr="00A1411B" w:rsidRDefault="001C1C59" w:rsidP="001C1C5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Databases M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DDA42" id="_x0000_s1031" type="#_x0000_t202" style="position:absolute;left:0;text-align:left;margin-left:152pt;margin-top:234.55pt;width:121.95pt;height:152.0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" filled="f" stroked="f">
                <v:textbox>
                  <w:txbxContent>
                    <w:p w14:paraId="3D7D1839" w14:textId="77777777" w:rsidR="001C1C59" w:rsidRPr="00A1411B" w:rsidRDefault="001C1C59" w:rsidP="001C1C59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March 23</w:t>
                      </w:r>
                    </w:p>
                    <w:p w14:paraId="034DF875" w14:textId="673D4A21" w:rsidR="001C1C59" w:rsidRDefault="001C1C59" w:rsidP="001C1C59">
                      <w:pPr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>[ ]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Front End 90-95% Complete</w:t>
                      </w:r>
                    </w:p>
                    <w:p w14:paraId="3551CF2C" w14:textId="51FF097B" w:rsidR="001C1C59" w:rsidRDefault="001C1C59" w:rsidP="001C1C59">
                      <w:pPr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>[ ]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Goal to integrate front end and back-end</w:t>
                      </w:r>
                    </w:p>
                    <w:p w14:paraId="401BA008" w14:textId="5921E13B" w:rsidR="001C1C59" w:rsidRDefault="001C1C59" w:rsidP="001C1C59">
                      <w:pPr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>[ ]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Robert and Tony jump to back end</w:t>
                      </w:r>
                    </w:p>
                    <w:p w14:paraId="03CA6895" w14:textId="2CF2AFE9" w:rsidR="001C1C59" w:rsidRPr="00A1411B" w:rsidRDefault="001C1C59" w:rsidP="001C1C59">
                      <w:pPr>
                        <w:rPr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sz w:val="14"/>
                          <w:szCs w:val="14"/>
                        </w:rPr>
                        <w:t>[ ]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Databases M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1C5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B2D912" wp14:editId="6709BA9D">
                <wp:simplePos x="0" y="0"/>
                <wp:positionH relativeFrom="column">
                  <wp:posOffset>3233115</wp:posOffset>
                </wp:positionH>
                <wp:positionV relativeFrom="paragraph">
                  <wp:posOffset>1890395</wp:posOffset>
                </wp:positionV>
                <wp:extent cx="217805" cy="135890"/>
                <wp:effectExtent l="0" t="0" r="29845" b="355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" cy="135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F432B" id="Straight Connector 2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6pt,148.85pt" to="271.75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  <w:r w:rsidR="001C1C5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81D8EC5" wp14:editId="1A9F6364">
                <wp:simplePos x="0" y="0"/>
                <wp:positionH relativeFrom="column">
                  <wp:posOffset>4102405</wp:posOffset>
                </wp:positionH>
                <wp:positionV relativeFrom="paragraph">
                  <wp:posOffset>1370127</wp:posOffset>
                </wp:positionV>
                <wp:extent cx="218364" cy="136478"/>
                <wp:effectExtent l="0" t="0" r="29845" b="355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364" cy="13647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19318" id="Straight Connector 2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pt,107.9pt" to="340.2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="001C1C5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36E4F5" wp14:editId="7731D23E">
                <wp:simplePos x="0" y="0"/>
                <wp:positionH relativeFrom="column">
                  <wp:posOffset>4021455</wp:posOffset>
                </wp:positionH>
                <wp:positionV relativeFrom="paragraph">
                  <wp:posOffset>1288745</wp:posOffset>
                </wp:positionV>
                <wp:extent cx="101998" cy="101998"/>
                <wp:effectExtent l="0" t="0" r="12700" b="127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8" cy="101998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464BB" id="Oval 23" o:spid="_x0000_s1026" style="position:absolute;margin-left:316.65pt;margin-top:101.5pt;width:8.05pt;height:8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" fillcolor="#00b050" strokecolor="black [3213]" strokeweight="1pt">
                <v:stroke joinstyle="miter"/>
              </v:oval>
            </w:pict>
          </mc:Fallback>
        </mc:AlternateContent>
      </w:r>
      <w:r w:rsidR="001C1C59" w:rsidRPr="00953A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32F2298C" wp14:editId="539C97DA">
                <wp:simplePos x="0" y="0"/>
                <wp:positionH relativeFrom="margin">
                  <wp:posOffset>1766900</wp:posOffset>
                </wp:positionH>
                <wp:positionV relativeFrom="paragraph">
                  <wp:posOffset>2798089</wp:posOffset>
                </wp:positionV>
                <wp:extent cx="1153160" cy="361315"/>
                <wp:effectExtent l="0" t="0" r="0" b="6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BFDA3" w14:textId="2ADC06FB" w:rsidR="00953AF8" w:rsidRPr="00953AF8" w:rsidRDefault="001C1C59" w:rsidP="00953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arch 25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2298C" id="_x0000_s1032" type="#_x0000_t202" style="position:absolute;left:0;text-align:left;margin-left:139.15pt;margin-top:220.3pt;width:90.8pt;height:28.45pt;z-index: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" filled="f" stroked="f">
                <v:textbox>
                  <w:txbxContent>
                    <w:p w14:paraId="2D5BFDA3" w14:textId="2ADC06FB" w:rsidR="00953AF8" w:rsidRPr="00953AF8" w:rsidRDefault="001C1C59" w:rsidP="00953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arch 25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1C5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487033" wp14:editId="1CF7E814">
                <wp:simplePos x="0" y="0"/>
                <wp:positionH relativeFrom="column">
                  <wp:posOffset>745185</wp:posOffset>
                </wp:positionH>
                <wp:positionV relativeFrom="paragraph">
                  <wp:posOffset>3001010</wp:posOffset>
                </wp:positionV>
                <wp:extent cx="217805" cy="135890"/>
                <wp:effectExtent l="0" t="0" r="29845" b="355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" cy="135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5DD44" id="Straight Connector 2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236.3pt" to="75.85pt,2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="001C1C5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41BD7" wp14:editId="1312B78B">
                <wp:simplePos x="0" y="0"/>
                <wp:positionH relativeFrom="margin">
                  <wp:posOffset>445313</wp:posOffset>
                </wp:positionH>
                <wp:positionV relativeFrom="paragraph">
                  <wp:posOffset>393472</wp:posOffset>
                </wp:positionV>
                <wp:extent cx="5230368" cy="3108960"/>
                <wp:effectExtent l="19050" t="38100" r="46990" b="342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0368" cy="31089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C4DC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5.05pt;margin-top:31pt;width:411.85pt;height:244.8pt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1C1C5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24F0E0" wp14:editId="56E24A5B">
                <wp:simplePos x="0" y="0"/>
                <wp:positionH relativeFrom="column">
                  <wp:posOffset>1949527</wp:posOffset>
                </wp:positionH>
                <wp:positionV relativeFrom="paragraph">
                  <wp:posOffset>2655875</wp:posOffset>
                </wp:positionV>
                <wp:extent cx="218364" cy="136478"/>
                <wp:effectExtent l="0" t="0" r="29845" b="355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364" cy="13647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6975A" id="Straight Connector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pt,209.1pt" to="170.7pt,2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="001C1C5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116599" wp14:editId="3DA01FE1">
                <wp:simplePos x="0" y="0"/>
                <wp:positionH relativeFrom="column">
                  <wp:posOffset>1848383</wp:posOffset>
                </wp:positionH>
                <wp:positionV relativeFrom="paragraph">
                  <wp:posOffset>2591765</wp:posOffset>
                </wp:positionV>
                <wp:extent cx="101998" cy="101998"/>
                <wp:effectExtent l="0" t="0" r="12700" b="127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8" cy="101998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ADA0A" id="Oval 22" o:spid="_x0000_s1026" style="position:absolute;margin-left:145.55pt;margin-top:204.1pt;width:8.05pt;height:8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" fillcolor="#00b050" strokecolor="black [3213]" strokeweight="1pt">
                <v:stroke joinstyle="miter"/>
              </v:oval>
            </w:pict>
          </mc:Fallback>
        </mc:AlternateContent>
      </w:r>
      <w:r w:rsidR="007B03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9E17C9" wp14:editId="443019E6">
                <wp:simplePos x="0" y="0"/>
                <wp:positionH relativeFrom="column">
                  <wp:posOffset>939800</wp:posOffset>
                </wp:positionH>
                <wp:positionV relativeFrom="paragraph">
                  <wp:posOffset>3129280</wp:posOffset>
                </wp:positionV>
                <wp:extent cx="101998" cy="101998"/>
                <wp:effectExtent l="0" t="0" r="12700" b="127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8" cy="101998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95845A" id="Oval 20" o:spid="_x0000_s1026" style="position:absolute;margin-left:74pt;margin-top:246.4pt;width:8.05pt;height:8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" fillcolor="#00b050" strokecolor="black [3213]" strokeweight="1pt">
                <v:stroke joinstyle="miter"/>
              </v:oval>
            </w:pict>
          </mc:Fallback>
        </mc:AlternateContent>
      </w:r>
      <w:r w:rsidR="007B034C" w:rsidRPr="00953A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587584" behindDoc="0" locked="0" layoutInCell="1" allowOverlap="1" wp14:anchorId="718840AE" wp14:editId="5FB5624D">
                <wp:simplePos x="0" y="0"/>
                <wp:positionH relativeFrom="column">
                  <wp:posOffset>-800100</wp:posOffset>
                </wp:positionH>
                <wp:positionV relativeFrom="paragraph">
                  <wp:posOffset>3361055</wp:posOffset>
                </wp:positionV>
                <wp:extent cx="1248410" cy="4667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41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F7496" w14:textId="31EB2AA7" w:rsidR="00953AF8" w:rsidRPr="00953AF8" w:rsidRDefault="007B034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rch 20, 2021</w:t>
                            </w:r>
                            <w:r w:rsidR="00953AF8" w:rsidRPr="00953AF8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rst Day Project Dev</w:t>
                            </w:r>
                            <w:r w:rsidR="00953AF8" w:rsidRPr="00953AF8">
                              <w:rPr>
                                <w:sz w:val="16"/>
                                <w:szCs w:val="16"/>
                              </w:rPr>
                              <w:t xml:space="preserve"> Propos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840AE" id="_x0000_s1033" type="#_x0000_t202" style="position:absolute;left:0;text-align:left;margin-left:-63pt;margin-top:264.65pt;width:98.3pt;height:36.75pt;z-index: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" filled="f" stroked="f">
                <v:textbox>
                  <w:txbxContent>
                    <w:p w14:paraId="0A1F7496" w14:textId="31EB2AA7" w:rsidR="00953AF8" w:rsidRPr="00953AF8" w:rsidRDefault="007B034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rch 20, 2021</w:t>
                      </w:r>
                      <w:r w:rsidR="00953AF8" w:rsidRPr="00953AF8">
                        <w:rPr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sz w:val="16"/>
                          <w:szCs w:val="16"/>
                        </w:rPr>
                        <w:t>First Day Project Dev</w:t>
                      </w:r>
                      <w:r w:rsidR="00953AF8" w:rsidRPr="00953AF8">
                        <w:rPr>
                          <w:sz w:val="16"/>
                          <w:szCs w:val="16"/>
                        </w:rPr>
                        <w:t xml:space="preserve"> Propos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034C" w:rsidRPr="00953A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6B228798" wp14:editId="7C3C1E5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838835" cy="38163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835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DC904" w14:textId="3A938692" w:rsidR="00953AF8" w:rsidRPr="00953AF8" w:rsidRDefault="001C1C59" w:rsidP="00953AF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pril</w:t>
                            </w:r>
                            <w:r w:rsidR="00953AF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953AF8"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="00953AF8" w:rsidRPr="00953AF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53AF8">
                              <w:rPr>
                                <w:sz w:val="16"/>
                                <w:szCs w:val="16"/>
                              </w:rPr>
                              <w:t>Project 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28798" id="_x0000_s1034" type="#_x0000_t202" style="position:absolute;left:0;text-align:left;margin-left:14.85pt;margin-top:0;width:66.05pt;height:30.05pt;z-index:251642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" filled="f" stroked="f">
                <v:textbox>
                  <w:txbxContent>
                    <w:p w14:paraId="3A8DC904" w14:textId="3A938692" w:rsidR="00953AF8" w:rsidRPr="00953AF8" w:rsidRDefault="001C1C59" w:rsidP="00953AF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pril</w:t>
                      </w:r>
                      <w:r w:rsidR="00953AF8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="00953AF8">
                        <w:rPr>
                          <w:sz w:val="16"/>
                          <w:szCs w:val="16"/>
                        </w:rPr>
                        <w:t>:</w:t>
                      </w:r>
                      <w:r w:rsidR="00953AF8" w:rsidRPr="00953AF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53AF8">
                        <w:rPr>
                          <w:sz w:val="16"/>
                          <w:szCs w:val="16"/>
                        </w:rPr>
                        <w:t>Project Present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411B" w:rsidRPr="00953A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3B44A2" wp14:editId="4B90271C">
                <wp:simplePos x="0" y="0"/>
                <wp:positionH relativeFrom="column">
                  <wp:posOffset>3152140</wp:posOffset>
                </wp:positionH>
                <wp:positionV relativeFrom="paragraph">
                  <wp:posOffset>1813399</wp:posOffset>
                </wp:positionV>
                <wp:extent cx="101600" cy="101600"/>
                <wp:effectExtent l="0" t="0" r="12700" b="127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42654D" id="Oval 13" o:spid="_x0000_s1026" style="position:absolute;margin-left:248.2pt;margin-top:142.8pt;width:8pt;height: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" fillcolor="#00b050" strokecolor="black [3213]" strokeweight="1pt">
                <v:stroke joinstyle="miter"/>
              </v:oval>
            </w:pict>
          </mc:Fallback>
        </mc:AlternateContent>
      </w:r>
      <w:r w:rsidR="00953A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598713F" wp14:editId="3D5D3724">
                <wp:simplePos x="0" y="0"/>
                <wp:positionH relativeFrom="column">
                  <wp:posOffset>4021180</wp:posOffset>
                </wp:positionH>
                <wp:positionV relativeFrom="paragraph">
                  <wp:posOffset>1293798</wp:posOffset>
                </wp:positionV>
                <wp:extent cx="101998" cy="101998"/>
                <wp:effectExtent l="0" t="0" r="1270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8" cy="101998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097466" id="Oval 7" o:spid="_x0000_s1026" style="position:absolute;margin-left:316.65pt;margin-top:101.85pt;width:8.05pt;height:8.0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" fillcolor="#00b050" strokecolor="black [3213]" strokeweight="1pt">
                <v:stroke joinstyle="miter"/>
              </v:oval>
            </w:pict>
          </mc:Fallback>
        </mc:AlternateContent>
      </w:r>
      <w:r w:rsidR="00953A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13E38D8" wp14:editId="2DB9048E">
                <wp:simplePos x="0" y="0"/>
                <wp:positionH relativeFrom="column">
                  <wp:posOffset>348018</wp:posOffset>
                </wp:positionH>
                <wp:positionV relativeFrom="paragraph">
                  <wp:posOffset>3448628</wp:posOffset>
                </wp:positionV>
                <wp:extent cx="101998" cy="101998"/>
                <wp:effectExtent l="0" t="0" r="12700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98" cy="101998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3432F8" id="Oval 4" o:spid="_x0000_s1026" style="position:absolute;margin-left:27.4pt;margin-top:271.55pt;width:8.05pt;height:8.0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" fillcolor="#00b050" strokecolor="black [3213]" strokeweight="1pt">
                <v:stroke joinstyle="miter"/>
              </v:oval>
            </w:pict>
          </mc:Fallback>
        </mc:AlternateContent>
      </w:r>
      <w:r w:rsidR="00953A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85130" wp14:editId="2E9D2106">
                <wp:simplePos x="0" y="0"/>
                <wp:positionH relativeFrom="column">
                  <wp:posOffset>5442585</wp:posOffset>
                </wp:positionH>
                <wp:positionV relativeFrom="paragraph">
                  <wp:posOffset>311624</wp:posOffset>
                </wp:positionV>
                <wp:extent cx="248716" cy="241401"/>
                <wp:effectExtent l="19050" t="38100" r="37465" b="44450"/>
                <wp:wrapNone/>
                <wp:docPr id="3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16" cy="241401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C1D27" id="Star: 5 Points 3" o:spid="_x0000_s1026" style="position:absolute;margin-left:428.55pt;margin-top:24.55pt;width:19.6pt;height:1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8716,241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" path="m,92207r95002,l124358,r29356,92207l248716,92207r-76858,56986l201215,241400,124358,184413,47501,241400,76858,149193,,92207xe" fillcolor="yellow" strokecolor="#1f3763 [1604]" strokeweight="1pt">
                <v:stroke joinstyle="miter"/>
                <v:path arrowok="t" o:connecttype="custom" o:connectlocs="0,92207;95002,92207;124358,0;153714,92207;248716,92207;171858,149193;201215,241400;124358,184413;47501,241400;76858,149193;0,92207" o:connectangles="0,0,0,0,0,0,0,0,0,0,0"/>
              </v:shape>
            </w:pict>
          </mc:Fallback>
        </mc:AlternateContent>
      </w:r>
    </w:p>
    <w:sectPr w:rsidR="001F64C4" w:rsidRPr="001F64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28D0"/>
    <w:multiLevelType w:val="hybridMultilevel"/>
    <w:tmpl w:val="BBB4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994"/>
    <w:multiLevelType w:val="hybridMultilevel"/>
    <w:tmpl w:val="BAF6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259F"/>
    <w:multiLevelType w:val="hybridMultilevel"/>
    <w:tmpl w:val="036ED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D7503"/>
    <w:multiLevelType w:val="hybridMultilevel"/>
    <w:tmpl w:val="73366D80"/>
    <w:lvl w:ilvl="0" w:tplc="0E1C904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06960"/>
    <w:multiLevelType w:val="hybridMultilevel"/>
    <w:tmpl w:val="CACA51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50148"/>
    <w:multiLevelType w:val="hybridMultilevel"/>
    <w:tmpl w:val="B28674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03E09"/>
    <w:multiLevelType w:val="hybridMultilevel"/>
    <w:tmpl w:val="516E5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412141"/>
    <w:multiLevelType w:val="hybridMultilevel"/>
    <w:tmpl w:val="C39A9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A976EA"/>
    <w:multiLevelType w:val="hybridMultilevel"/>
    <w:tmpl w:val="70063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71EBE"/>
    <w:multiLevelType w:val="hybridMultilevel"/>
    <w:tmpl w:val="393A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6754E"/>
    <w:multiLevelType w:val="hybridMultilevel"/>
    <w:tmpl w:val="1C02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32"/>
    <w:rsid w:val="000A4A91"/>
    <w:rsid w:val="001A3C92"/>
    <w:rsid w:val="001C1C59"/>
    <w:rsid w:val="001F64C4"/>
    <w:rsid w:val="004A490D"/>
    <w:rsid w:val="005D6438"/>
    <w:rsid w:val="005F0CCB"/>
    <w:rsid w:val="00733A52"/>
    <w:rsid w:val="007B034C"/>
    <w:rsid w:val="008B3342"/>
    <w:rsid w:val="00953AF8"/>
    <w:rsid w:val="00964E32"/>
    <w:rsid w:val="00964F58"/>
    <w:rsid w:val="00984257"/>
    <w:rsid w:val="009B7908"/>
    <w:rsid w:val="00A1411B"/>
    <w:rsid w:val="00A56DDE"/>
    <w:rsid w:val="00A81B11"/>
    <w:rsid w:val="00AE6E2B"/>
    <w:rsid w:val="00B672C6"/>
    <w:rsid w:val="00B93805"/>
    <w:rsid w:val="00CD44DD"/>
    <w:rsid w:val="00D007F8"/>
    <w:rsid w:val="00E21273"/>
    <w:rsid w:val="00F8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4A406"/>
  <w15:chartTrackingRefBased/>
  <w15:docId w15:val="{11773B05-29B7-47EA-9998-19FEE387F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E32"/>
    <w:pPr>
      <w:ind w:left="720"/>
      <w:contextualSpacing/>
    </w:pPr>
  </w:style>
  <w:style w:type="character" w:customStyle="1" w:styleId="c-mrkdwntab">
    <w:name w:val="c-mrkdwn__tab"/>
    <w:basedOn w:val="DefaultParagraphFont"/>
    <w:rsid w:val="00B672C6"/>
  </w:style>
  <w:style w:type="character" w:customStyle="1" w:styleId="c-messageeditedlabel">
    <w:name w:val="c-message__edited_label"/>
    <w:basedOn w:val="DefaultParagraphFont"/>
    <w:rsid w:val="00B672C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C1C59"/>
  </w:style>
  <w:style w:type="character" w:customStyle="1" w:styleId="DateChar">
    <w:name w:val="Date Char"/>
    <w:basedOn w:val="DefaultParagraphFont"/>
    <w:link w:val="Date"/>
    <w:uiPriority w:val="99"/>
    <w:semiHidden/>
    <w:rsid w:val="001C1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85A28-3668-4C8E-91ED-C0A26183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ark</dc:creator>
  <cp:keywords/>
  <dc:description/>
  <cp:lastModifiedBy>Tony Park</cp:lastModifiedBy>
  <cp:revision>5</cp:revision>
  <dcterms:created xsi:type="dcterms:W3CDTF">2021-03-20T20:28:00Z</dcterms:created>
  <dcterms:modified xsi:type="dcterms:W3CDTF">2021-03-20T20:35:00Z</dcterms:modified>
</cp:coreProperties>
</file>